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24" w:rsidRDefault="00A87B24" w:rsidP="00A87B24">
      <w:pPr>
        <w:pStyle w:val="ConsPlusNormal"/>
        <w:ind w:left="11907"/>
        <w:outlineLvl w:val="0"/>
        <w:rPr>
          <w:rFonts w:ascii="Times New Roman" w:hAnsi="Times New Roman" w:cs="Times New Roman"/>
          <w:sz w:val="24"/>
          <w:szCs w:val="24"/>
        </w:rPr>
      </w:pPr>
    </w:p>
    <w:p w:rsidR="00AF74BC" w:rsidRPr="00AF74BC" w:rsidRDefault="00AF74BC" w:rsidP="00AF74BC">
      <w:pPr>
        <w:pStyle w:val="ConsPlusNormal"/>
        <w:ind w:left="9639"/>
        <w:jc w:val="center"/>
        <w:outlineLvl w:val="0"/>
        <w:rPr>
          <w:rFonts w:ascii="Times New Roman" w:hAnsi="Times New Roman"/>
          <w:sz w:val="28"/>
          <w:szCs w:val="28"/>
        </w:rPr>
      </w:pPr>
      <w:r w:rsidRPr="00AF74BC">
        <w:rPr>
          <w:rFonts w:ascii="Times New Roman" w:hAnsi="Times New Roman"/>
          <w:sz w:val="28"/>
          <w:szCs w:val="28"/>
        </w:rPr>
        <w:t>Приложение</w:t>
      </w:r>
    </w:p>
    <w:p w:rsidR="007F7DD5" w:rsidRDefault="007F7DD5" w:rsidP="00AF74BC">
      <w:pPr>
        <w:pStyle w:val="ConsPlusNormal"/>
        <w:ind w:left="963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F74BC" w:rsidRPr="00AF74BC" w:rsidRDefault="00AF74BC" w:rsidP="00AF74BC">
      <w:pPr>
        <w:pStyle w:val="ConsPlusNormal"/>
        <w:ind w:left="9639"/>
        <w:jc w:val="center"/>
        <w:outlineLvl w:val="0"/>
        <w:rPr>
          <w:rFonts w:ascii="Times New Roman" w:hAnsi="Times New Roman"/>
          <w:sz w:val="28"/>
          <w:szCs w:val="28"/>
        </w:rPr>
      </w:pPr>
      <w:r w:rsidRPr="00AF74BC">
        <w:rPr>
          <w:rFonts w:ascii="Times New Roman" w:hAnsi="Times New Roman"/>
          <w:sz w:val="28"/>
          <w:szCs w:val="28"/>
        </w:rPr>
        <w:t>УТВЕРЖДЕН</w:t>
      </w:r>
    </w:p>
    <w:p w:rsidR="00AF74BC" w:rsidRPr="00AF74BC" w:rsidRDefault="00AF74BC" w:rsidP="00AF74BC">
      <w:pPr>
        <w:pStyle w:val="ConsPlusNormal"/>
        <w:ind w:left="9639"/>
        <w:jc w:val="center"/>
        <w:outlineLvl w:val="0"/>
        <w:rPr>
          <w:rFonts w:ascii="Times New Roman" w:hAnsi="Times New Roman"/>
          <w:sz w:val="28"/>
          <w:szCs w:val="28"/>
        </w:rPr>
      </w:pPr>
      <w:r w:rsidRPr="00AF74BC">
        <w:rPr>
          <w:rFonts w:ascii="Times New Roman" w:hAnsi="Times New Roman"/>
          <w:sz w:val="28"/>
          <w:szCs w:val="28"/>
        </w:rPr>
        <w:t>приказом ФКУ «Налог-Сервис» ФНС России</w:t>
      </w:r>
    </w:p>
    <w:p w:rsidR="00A87B24" w:rsidRDefault="00AF74BC" w:rsidP="006746DE">
      <w:pPr>
        <w:pStyle w:val="ConsPlusNormal"/>
        <w:ind w:left="9639"/>
        <w:jc w:val="center"/>
        <w:outlineLvl w:val="0"/>
        <w:rPr>
          <w:rFonts w:ascii="Times New Roman" w:hAnsi="Times New Roman"/>
          <w:sz w:val="28"/>
          <w:szCs w:val="28"/>
        </w:rPr>
      </w:pPr>
      <w:r w:rsidRPr="00AF74BC">
        <w:rPr>
          <w:rFonts w:ascii="Times New Roman" w:hAnsi="Times New Roman"/>
          <w:sz w:val="28"/>
          <w:szCs w:val="28"/>
        </w:rPr>
        <w:t xml:space="preserve">от </w:t>
      </w:r>
      <w:r w:rsidR="006746DE">
        <w:rPr>
          <w:rFonts w:ascii="Times New Roman" w:hAnsi="Times New Roman"/>
          <w:sz w:val="28"/>
          <w:szCs w:val="28"/>
        </w:rPr>
        <w:t>22 сентя</w:t>
      </w:r>
      <w:bookmarkStart w:id="0" w:name="_GoBack"/>
      <w:bookmarkEnd w:id="0"/>
      <w:r w:rsidR="006746DE">
        <w:rPr>
          <w:rFonts w:ascii="Times New Roman" w:hAnsi="Times New Roman"/>
          <w:sz w:val="28"/>
          <w:szCs w:val="28"/>
        </w:rPr>
        <w:t>бря</w:t>
      </w:r>
      <w:r w:rsidRPr="00AF74BC">
        <w:rPr>
          <w:rFonts w:ascii="Times New Roman" w:hAnsi="Times New Roman"/>
          <w:sz w:val="28"/>
          <w:szCs w:val="28"/>
        </w:rPr>
        <w:t xml:space="preserve"> 2022 г. № </w:t>
      </w:r>
      <w:r w:rsidR="006746DE">
        <w:rPr>
          <w:rFonts w:ascii="Times New Roman" w:hAnsi="Times New Roman"/>
          <w:sz w:val="28"/>
          <w:szCs w:val="28"/>
        </w:rPr>
        <w:t>0212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0E4D25" w:rsidRDefault="0020403B" w:rsidP="00284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4D25">
        <w:rPr>
          <w:rFonts w:ascii="Times New Roman" w:hAnsi="Times New Roman" w:cs="Times New Roman"/>
          <w:sz w:val="28"/>
          <w:szCs w:val="28"/>
        </w:rPr>
        <w:t>ПЛАН</w:t>
      </w:r>
    </w:p>
    <w:p w:rsidR="000E4D25" w:rsidRDefault="00C3668C" w:rsidP="00284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20403B" w:rsidRPr="000E4D25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0403B" w:rsidRPr="000E4D25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4D25">
        <w:rPr>
          <w:rFonts w:ascii="Times New Roman" w:hAnsi="Times New Roman" w:cs="Times New Roman"/>
          <w:sz w:val="28"/>
          <w:szCs w:val="28"/>
        </w:rPr>
        <w:t>Ф</w:t>
      </w:r>
      <w:r w:rsidR="000E4D25">
        <w:rPr>
          <w:rFonts w:ascii="Times New Roman" w:hAnsi="Times New Roman" w:cs="Times New Roman"/>
          <w:sz w:val="28"/>
          <w:szCs w:val="28"/>
        </w:rPr>
        <w:t>КУ</w:t>
      </w:r>
      <w:r w:rsidR="00A87B24" w:rsidRPr="000E4D25">
        <w:rPr>
          <w:rFonts w:ascii="Times New Roman" w:hAnsi="Times New Roman" w:cs="Times New Roman"/>
          <w:sz w:val="28"/>
          <w:szCs w:val="28"/>
        </w:rPr>
        <w:t xml:space="preserve"> «НАЛОГ-СЕРВИС» ФНС РОССИИ</w:t>
      </w:r>
      <w:r w:rsidR="00C3668C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0E4D25">
        <w:rPr>
          <w:rFonts w:ascii="Times New Roman" w:hAnsi="Times New Roman" w:cs="Times New Roman"/>
          <w:sz w:val="28"/>
          <w:szCs w:val="28"/>
        </w:rPr>
        <w:t xml:space="preserve"> </w:t>
      </w:r>
      <w:r w:rsidR="009778CA" w:rsidRPr="000E4D25">
        <w:rPr>
          <w:rFonts w:ascii="Times New Roman" w:hAnsi="Times New Roman" w:cs="Times New Roman"/>
          <w:sz w:val="28"/>
          <w:szCs w:val="28"/>
        </w:rPr>
        <w:t>НА 2022</w:t>
      </w:r>
      <w:r w:rsidRPr="000E4D25">
        <w:rPr>
          <w:rFonts w:ascii="Times New Roman" w:hAnsi="Times New Roman" w:cs="Times New Roman"/>
          <w:sz w:val="28"/>
          <w:szCs w:val="28"/>
        </w:rPr>
        <w:t xml:space="preserve"> - 2024 ГОДЫ</w:t>
      </w:r>
    </w:p>
    <w:p w:rsidR="000E4D25" w:rsidRPr="000E4D25" w:rsidRDefault="000E4D25" w:rsidP="00284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47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2170"/>
        <w:gridCol w:w="4863"/>
      </w:tblGrid>
      <w:tr w:rsidR="00A45607" w:rsidRPr="00E30687" w:rsidTr="003A706A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0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3A706A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1" w:type="dxa"/>
            <w:gridSpan w:val="5"/>
            <w:shd w:val="clear" w:color="auto" w:fill="auto"/>
            <w:vAlign w:val="center"/>
          </w:tcPr>
          <w:p w:rsidR="0020403B" w:rsidRPr="00E30687" w:rsidRDefault="0020403B" w:rsidP="009151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работниками </w:t>
            </w:r>
            <w:r w:rsidR="00ED47E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1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ждения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002CDE" w:rsidRPr="00E30687" w:rsidTr="003A706A">
        <w:tc>
          <w:tcPr>
            <w:tcW w:w="634" w:type="dxa"/>
            <w:shd w:val="clear" w:color="auto" w:fill="auto"/>
          </w:tcPr>
          <w:p w:rsidR="00002CDE" w:rsidRPr="00E30687" w:rsidRDefault="00002CDE" w:rsidP="00002CD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02CDE" w:rsidRPr="00E30687" w:rsidRDefault="00002CDE" w:rsidP="00002C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9A5490" w:rsidRDefault="00002CDE" w:rsidP="009A5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глы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безопа</w:t>
            </w:r>
            <w:r w:rsidR="00F427F2">
              <w:rPr>
                <w:rFonts w:ascii="Times New Roman" w:hAnsi="Times New Roman" w:cs="Times New Roman"/>
                <w:sz w:val="24"/>
                <w:szCs w:val="24"/>
              </w:rPr>
              <w:t>сности и профилактики коррупции</w:t>
            </w:r>
          </w:p>
          <w:p w:rsidR="009A5490" w:rsidRDefault="00F427F2" w:rsidP="009A5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CDE" w:rsidRPr="00F427F2" w:rsidRDefault="009A5490" w:rsidP="009A5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филиалов</w:t>
            </w:r>
          </w:p>
        </w:tc>
        <w:tc>
          <w:tcPr>
            <w:tcW w:w="2170" w:type="dxa"/>
            <w:shd w:val="clear" w:color="auto" w:fill="auto"/>
          </w:tcPr>
          <w:p w:rsidR="00002CDE" w:rsidRPr="00E30687" w:rsidRDefault="00002CDE" w:rsidP="00002CD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002CDE" w:rsidRPr="00E30687" w:rsidRDefault="00002CDE" w:rsidP="00002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4863" w:type="dxa"/>
            <w:shd w:val="clear" w:color="auto" w:fill="auto"/>
          </w:tcPr>
          <w:p w:rsidR="00002CDE" w:rsidRPr="00E30687" w:rsidRDefault="009A5490" w:rsidP="009A5490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работниками Учреждения сведений о доходах.</w:t>
            </w:r>
          </w:p>
        </w:tc>
      </w:tr>
      <w:tr w:rsidR="00002CDE" w:rsidRPr="00E30687" w:rsidTr="003A706A">
        <w:tc>
          <w:tcPr>
            <w:tcW w:w="634" w:type="dxa"/>
            <w:shd w:val="clear" w:color="auto" w:fill="auto"/>
          </w:tcPr>
          <w:p w:rsidR="00002CDE" w:rsidRPr="00E30687" w:rsidRDefault="00002CDE" w:rsidP="00002CD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02CDE" w:rsidRPr="00E30687" w:rsidRDefault="007E0BC1" w:rsidP="007E0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C1">
              <w:rPr>
                <w:rFonts w:ascii="Times New Roman" w:hAnsi="Times New Roman"/>
                <w:sz w:val="24"/>
                <w:szCs w:val="24"/>
              </w:rPr>
              <w:t>Проведение работы, направленной на выявление личной заинтересованности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Pr="007E0BC1">
              <w:rPr>
                <w:rFonts w:ascii="Times New Roman" w:hAnsi="Times New Roman"/>
                <w:sz w:val="24"/>
                <w:szCs w:val="24"/>
              </w:rPr>
              <w:t xml:space="preserve"> при осуществлении закупок, которая</w:t>
            </w:r>
            <w:r w:rsidR="00465124">
              <w:rPr>
                <w:rFonts w:ascii="Times New Roman" w:hAnsi="Times New Roman"/>
                <w:sz w:val="24"/>
                <w:szCs w:val="24"/>
              </w:rPr>
              <w:t>,</w:t>
            </w:r>
            <w:r w:rsidRPr="007E0BC1">
              <w:rPr>
                <w:rFonts w:ascii="Times New Roman" w:hAnsi="Times New Roman"/>
                <w:sz w:val="24"/>
                <w:szCs w:val="24"/>
              </w:rPr>
              <w:t xml:space="preserve"> приводит </w:t>
            </w:r>
            <w:r w:rsidR="006A01F9">
              <w:rPr>
                <w:rFonts w:ascii="Times New Roman" w:hAnsi="Times New Roman"/>
                <w:sz w:val="24"/>
                <w:szCs w:val="24"/>
              </w:rPr>
              <w:t>(</w:t>
            </w:r>
            <w:r w:rsidRPr="007E0BC1">
              <w:rPr>
                <w:rFonts w:ascii="Times New Roman" w:hAnsi="Times New Roman"/>
                <w:sz w:val="24"/>
                <w:szCs w:val="24"/>
              </w:rPr>
              <w:t>или может привести</w:t>
            </w:r>
            <w:r w:rsidR="006A01F9">
              <w:rPr>
                <w:rFonts w:ascii="Times New Roman" w:hAnsi="Times New Roman"/>
                <w:sz w:val="24"/>
                <w:szCs w:val="24"/>
              </w:rPr>
              <w:t>)</w:t>
            </w:r>
            <w:r w:rsidRPr="007E0BC1">
              <w:rPr>
                <w:rFonts w:ascii="Times New Roman" w:hAnsi="Times New Roman"/>
                <w:sz w:val="24"/>
                <w:szCs w:val="24"/>
              </w:rPr>
              <w:t xml:space="preserve"> к 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7E0BC1" w:rsidRPr="005A3BA7" w:rsidRDefault="007E0BC1" w:rsidP="00DD0D69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глы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безопасности и профилактики коррупции</w:t>
            </w:r>
          </w:p>
        </w:tc>
        <w:tc>
          <w:tcPr>
            <w:tcW w:w="2170" w:type="dxa"/>
            <w:shd w:val="clear" w:color="auto" w:fill="auto"/>
          </w:tcPr>
          <w:p w:rsidR="00002CDE" w:rsidRPr="005A3BA7" w:rsidRDefault="00D74849" w:rsidP="00002CDE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4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3 г.</w:t>
            </w:r>
          </w:p>
        </w:tc>
        <w:tc>
          <w:tcPr>
            <w:tcW w:w="4863" w:type="dxa"/>
            <w:shd w:val="clear" w:color="auto" w:fill="auto"/>
          </w:tcPr>
          <w:p w:rsidR="00002CDE" w:rsidRPr="005A3BA7" w:rsidRDefault="00D74849" w:rsidP="00D7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ение личной заинтересованности, которая приводит </w:t>
            </w:r>
            <w:r w:rsidR="0046512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ли может привести</w:t>
            </w:r>
            <w:r w:rsidR="0046512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конфликту интересов при осуществлении закупок.</w:t>
            </w:r>
          </w:p>
        </w:tc>
      </w:tr>
      <w:tr w:rsidR="00002CDE" w:rsidRPr="00E30687" w:rsidTr="003A706A">
        <w:tc>
          <w:tcPr>
            <w:tcW w:w="634" w:type="dxa"/>
            <w:shd w:val="clear" w:color="auto" w:fill="auto"/>
          </w:tcPr>
          <w:p w:rsidR="00002CDE" w:rsidRPr="00E30687" w:rsidRDefault="00002CDE" w:rsidP="00002CD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1" w:type="dxa"/>
            <w:gridSpan w:val="5"/>
            <w:shd w:val="clear" w:color="auto" w:fill="auto"/>
            <w:vAlign w:val="center"/>
          </w:tcPr>
          <w:p w:rsidR="007C49EF" w:rsidRDefault="00002CDE" w:rsidP="007C49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C49E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02CDE" w:rsidRPr="00E30687" w:rsidRDefault="00002CDE" w:rsidP="007C49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1441C5" w:rsidRPr="00E30687" w:rsidTr="003A706A">
        <w:trPr>
          <w:trHeight w:val="1229"/>
        </w:trPr>
        <w:tc>
          <w:tcPr>
            <w:tcW w:w="634" w:type="dxa"/>
            <w:shd w:val="clear" w:color="auto" w:fill="auto"/>
          </w:tcPr>
          <w:p w:rsidR="001441C5" w:rsidRPr="00E30687" w:rsidRDefault="001441C5" w:rsidP="001441C5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441C5" w:rsidRPr="005A40B4" w:rsidRDefault="00DD0D69" w:rsidP="005A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A40B4" w:rsidRPr="005A4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66">
              <w:rPr>
                <w:rFonts w:ascii="Times New Roman" w:hAnsi="Times New Roman" w:cs="Times New Roman"/>
                <w:sz w:val="24"/>
                <w:szCs w:val="24"/>
              </w:rPr>
              <w:t xml:space="preserve">(проверка </w:t>
            </w:r>
            <w:r w:rsidR="005A40B4" w:rsidRPr="005A40B4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r w:rsidR="00E82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41C5" w:rsidRPr="005A40B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представленных работниками Учреждения в рамках декларационной компании</w:t>
            </w:r>
            <w:r w:rsidR="005A40B4" w:rsidRPr="005A4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1C5" w:rsidRPr="005A4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1441C5" w:rsidRDefault="001441C5" w:rsidP="00144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B4">
              <w:rPr>
                <w:rFonts w:ascii="Times New Roman" w:hAnsi="Times New Roman" w:cs="Times New Roman"/>
                <w:sz w:val="24"/>
                <w:szCs w:val="24"/>
              </w:rPr>
              <w:t>В.В.Безуглый, начальник Управления общей безопасности и профилактики коррупции</w:t>
            </w:r>
          </w:p>
          <w:p w:rsidR="00DD0D69" w:rsidRDefault="00DD0D69" w:rsidP="00144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69" w:rsidRPr="005A40B4" w:rsidRDefault="00DD0D69" w:rsidP="00144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филиалов</w:t>
            </w:r>
          </w:p>
        </w:tc>
        <w:tc>
          <w:tcPr>
            <w:tcW w:w="2170" w:type="dxa"/>
            <w:shd w:val="clear" w:color="auto" w:fill="auto"/>
          </w:tcPr>
          <w:p w:rsidR="001441C5" w:rsidRPr="005A40B4" w:rsidRDefault="001441C5" w:rsidP="001441C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A40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ноября 2023 г.</w:t>
            </w:r>
          </w:p>
          <w:p w:rsidR="001441C5" w:rsidRPr="005A40B4" w:rsidRDefault="001441C5" w:rsidP="005A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ноября 2024 г.</w:t>
            </w:r>
          </w:p>
        </w:tc>
        <w:tc>
          <w:tcPr>
            <w:tcW w:w="4863" w:type="dxa"/>
            <w:shd w:val="clear" w:color="auto" w:fill="auto"/>
          </w:tcPr>
          <w:p w:rsidR="001441C5" w:rsidRPr="005A40B4" w:rsidRDefault="00DD0D69" w:rsidP="009C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явление случаев представления работниками Учреждения</w:t>
            </w:r>
            <w:r w:rsidR="009C6B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полных  сведений о доходах</w:t>
            </w:r>
            <w:r w:rsidR="00E82A6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441C5" w:rsidRPr="00E30687" w:rsidTr="003A706A">
        <w:tc>
          <w:tcPr>
            <w:tcW w:w="634" w:type="dxa"/>
            <w:shd w:val="clear" w:color="auto" w:fill="auto"/>
          </w:tcPr>
          <w:p w:rsidR="001441C5" w:rsidRPr="00E30687" w:rsidRDefault="001441C5" w:rsidP="001441C5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441C5" w:rsidRPr="005A40B4" w:rsidRDefault="005A40B4" w:rsidP="005A21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B4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работы по вопросам</w:t>
            </w:r>
            <w:r w:rsidR="007C49EF" w:rsidRPr="005A40B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в</w:t>
            </w:r>
            <w:r w:rsidRPr="005A40B4">
              <w:rPr>
                <w:rFonts w:ascii="Times New Roman" w:hAnsi="Times New Roman" w:cs="Times New Roman"/>
                <w:sz w:val="24"/>
                <w:szCs w:val="24"/>
              </w:rPr>
              <w:t>о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0B4">
              <w:rPr>
                <w:rFonts w:ascii="Times New Roman" w:hAnsi="Times New Roman" w:cs="Times New Roman"/>
                <w:sz w:val="24"/>
                <w:szCs w:val="24"/>
              </w:rPr>
              <w:t>командировок в филиалы Учреждения</w:t>
            </w:r>
            <w:r w:rsidR="007C49EF" w:rsidRPr="005A40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441C5" w:rsidRPr="005A40B4" w:rsidRDefault="007C49EF" w:rsidP="00144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B4">
              <w:rPr>
                <w:rFonts w:ascii="Times New Roman" w:hAnsi="Times New Roman" w:cs="Times New Roman"/>
                <w:sz w:val="24"/>
                <w:szCs w:val="24"/>
              </w:rPr>
              <w:t>В.В.Безуглый, начальник Управления общей безопасности и профилактики коррупции</w:t>
            </w:r>
          </w:p>
        </w:tc>
        <w:tc>
          <w:tcPr>
            <w:tcW w:w="2170" w:type="dxa"/>
            <w:shd w:val="clear" w:color="auto" w:fill="auto"/>
          </w:tcPr>
          <w:p w:rsidR="001441C5" w:rsidRPr="005A40B4" w:rsidRDefault="007C49EF" w:rsidP="00144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B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командировок </w:t>
            </w:r>
          </w:p>
        </w:tc>
        <w:tc>
          <w:tcPr>
            <w:tcW w:w="4863" w:type="dxa"/>
            <w:shd w:val="clear" w:color="auto" w:fill="auto"/>
          </w:tcPr>
          <w:p w:rsidR="001441C5" w:rsidRPr="005A40B4" w:rsidRDefault="00465124" w:rsidP="00E82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ышение</w:t>
            </w:r>
            <w:r w:rsidR="00E82A66">
              <w:rPr>
                <w:rFonts w:ascii="Times New Roman" w:eastAsiaTheme="minorHAnsi" w:hAnsi="Times New Roman"/>
                <w:sz w:val="24"/>
                <w:szCs w:val="24"/>
              </w:rPr>
              <w:t xml:space="preserve"> уровня организации работы по профилактике коррупции в филиалах Учреждения.</w:t>
            </w:r>
          </w:p>
        </w:tc>
      </w:tr>
      <w:tr w:rsidR="001441C5" w:rsidRPr="00E30687" w:rsidTr="003A706A">
        <w:tc>
          <w:tcPr>
            <w:tcW w:w="634" w:type="dxa"/>
            <w:shd w:val="clear" w:color="auto" w:fill="auto"/>
          </w:tcPr>
          <w:p w:rsidR="001441C5" w:rsidRPr="00E30687" w:rsidRDefault="001441C5" w:rsidP="001441C5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1" w:type="dxa"/>
            <w:gridSpan w:val="5"/>
            <w:shd w:val="clear" w:color="auto" w:fill="auto"/>
          </w:tcPr>
          <w:p w:rsidR="001441C5" w:rsidRPr="00F4060E" w:rsidRDefault="001441C5" w:rsidP="001441C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заимодействие </w:t>
            </w:r>
            <w:r w:rsidR="005855CB" w:rsidRPr="00F4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я</w:t>
            </w:r>
            <w:r w:rsidRPr="00F4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1441C5" w:rsidRPr="00E30687" w:rsidRDefault="001441C5" w:rsidP="00585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5855CB" w:rsidRPr="00F4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я</w:t>
            </w:r>
          </w:p>
        </w:tc>
      </w:tr>
      <w:tr w:rsidR="005855CB" w:rsidRPr="00E30687" w:rsidTr="003A706A">
        <w:tc>
          <w:tcPr>
            <w:tcW w:w="634" w:type="dxa"/>
            <w:shd w:val="clear" w:color="auto" w:fill="auto"/>
          </w:tcPr>
          <w:p w:rsidR="005855CB" w:rsidRPr="00E30687" w:rsidRDefault="005855CB" w:rsidP="007C49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855CB" w:rsidRPr="00C37E43" w:rsidRDefault="00C10FB1" w:rsidP="00246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E82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7E4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</w:t>
            </w:r>
            <w:r w:rsidR="005855CB" w:rsidRPr="00C37E43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официальном сайте ФНС России в подразделе «Организации, находящиеся в ведении ФНС России» </w:t>
            </w:r>
            <w:r w:rsidR="002467AB" w:rsidRPr="00C37E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55CB" w:rsidRPr="00C37E43">
              <w:rPr>
                <w:rFonts w:ascii="Times New Roman" w:hAnsi="Times New Roman" w:cs="Times New Roman"/>
                <w:sz w:val="24"/>
                <w:szCs w:val="24"/>
              </w:rPr>
              <w:t xml:space="preserve"> блоке «Противодействие коррупции»</w:t>
            </w:r>
            <w:r w:rsidR="00E82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5CB" w:rsidRPr="00C37E4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антикоррупционной работе</w:t>
            </w:r>
            <w:r w:rsidR="002467AB" w:rsidRPr="00C37E43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  <w:r w:rsidR="005855CB" w:rsidRPr="00C37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855CB" w:rsidRPr="00C37E43" w:rsidRDefault="005855CB" w:rsidP="007C4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43">
              <w:rPr>
                <w:rFonts w:ascii="Times New Roman" w:hAnsi="Times New Roman" w:cs="Times New Roman"/>
                <w:sz w:val="24"/>
                <w:szCs w:val="24"/>
              </w:rPr>
              <w:t>В.В.Безуглый, начальник Управления общей безопасности и профилактики коррупции</w:t>
            </w:r>
          </w:p>
          <w:p w:rsidR="005855CB" w:rsidRPr="00C37E43" w:rsidRDefault="005855CB" w:rsidP="007C4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CB" w:rsidRPr="00C37E43" w:rsidRDefault="005855CB" w:rsidP="007C4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257D32" w:rsidRDefault="00257D32" w:rsidP="007C4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855CB" w:rsidRPr="00C37E43" w:rsidRDefault="00257D32" w:rsidP="007C4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03079C" w:rsidRPr="00C37E4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  <w:shd w:val="clear" w:color="auto" w:fill="auto"/>
          </w:tcPr>
          <w:p w:rsidR="005855CB" w:rsidRPr="00C37E43" w:rsidRDefault="003A706A" w:rsidP="003A7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, размещаемой</w:t>
            </w:r>
            <w:r w:rsidR="00465124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.</w:t>
            </w:r>
          </w:p>
        </w:tc>
      </w:tr>
      <w:tr w:rsidR="003A706A" w:rsidRPr="003A706A" w:rsidTr="003A706A">
        <w:tc>
          <w:tcPr>
            <w:tcW w:w="634" w:type="dxa"/>
            <w:shd w:val="clear" w:color="auto" w:fill="auto"/>
          </w:tcPr>
          <w:p w:rsidR="0003079C" w:rsidRPr="003A706A" w:rsidRDefault="0003079C" w:rsidP="0003079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03079C" w:rsidRPr="003A706A" w:rsidRDefault="0003079C" w:rsidP="003A70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="003A706A" w:rsidRPr="003A7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</w:t>
            </w:r>
            <w:r w:rsidRPr="003A7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ени</w:t>
            </w:r>
            <w:r w:rsidR="003A706A" w:rsidRPr="003A7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A7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щений граждан Российской Федерации и организаций по вопросам противодействия коррупции, поступивших </w:t>
            </w:r>
            <w:r w:rsidR="004264C9" w:rsidRPr="003A7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3A7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лефон доверия» Учреждения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3079C" w:rsidRPr="003A706A" w:rsidRDefault="0003079C" w:rsidP="000307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Безуглый, начальник Управления общей безопасности и профилактики коррупции</w:t>
            </w:r>
          </w:p>
        </w:tc>
        <w:tc>
          <w:tcPr>
            <w:tcW w:w="2170" w:type="dxa"/>
            <w:shd w:val="clear" w:color="auto" w:fill="auto"/>
          </w:tcPr>
          <w:p w:rsidR="0003079C" w:rsidRPr="003A706A" w:rsidRDefault="0003079C" w:rsidP="000307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3A70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о 1</w:t>
            </w:r>
            <w:r w:rsidR="00257D3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5</w:t>
            </w:r>
            <w:r w:rsidRPr="003A70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3A70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екабря</w:t>
            </w:r>
            <w:r w:rsidR="00257D3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2023 г.</w:t>
            </w:r>
          </w:p>
          <w:p w:rsidR="0003079C" w:rsidRPr="003A706A" w:rsidRDefault="0003079C" w:rsidP="003A70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3A70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о 1</w:t>
            </w:r>
            <w:r w:rsidR="00257D3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5</w:t>
            </w:r>
            <w:r w:rsidRPr="003A70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3A70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екабря</w:t>
            </w:r>
            <w:r w:rsidRPr="003A70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2024 г.</w:t>
            </w:r>
          </w:p>
        </w:tc>
        <w:tc>
          <w:tcPr>
            <w:tcW w:w="4863" w:type="dxa"/>
            <w:shd w:val="clear" w:color="auto" w:fill="auto"/>
          </w:tcPr>
          <w:p w:rsidR="0003079C" w:rsidRPr="003A706A" w:rsidRDefault="00F4060E" w:rsidP="00F406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деятельности Учреждения по выявлению фактов коррупции и пресечение коррупционных проявлений.</w:t>
            </w:r>
          </w:p>
        </w:tc>
      </w:tr>
      <w:tr w:rsidR="0003079C" w:rsidRPr="00E30687" w:rsidTr="003A706A">
        <w:tc>
          <w:tcPr>
            <w:tcW w:w="634" w:type="dxa"/>
            <w:shd w:val="clear" w:color="auto" w:fill="auto"/>
          </w:tcPr>
          <w:p w:rsidR="0003079C" w:rsidRPr="00E30687" w:rsidRDefault="0003079C" w:rsidP="0003079C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1" w:type="dxa"/>
            <w:gridSpan w:val="5"/>
            <w:shd w:val="clear" w:color="auto" w:fill="auto"/>
          </w:tcPr>
          <w:p w:rsidR="0003079C" w:rsidRPr="00E30687" w:rsidRDefault="0003079C" w:rsidP="00030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03079C" w:rsidRPr="00E30687" w:rsidTr="003A706A">
        <w:tc>
          <w:tcPr>
            <w:tcW w:w="634" w:type="dxa"/>
            <w:shd w:val="clear" w:color="auto" w:fill="auto"/>
          </w:tcPr>
          <w:p w:rsidR="0003079C" w:rsidRPr="00E30687" w:rsidRDefault="0003079C" w:rsidP="0003079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747B6" w:rsidRPr="008303A9" w:rsidRDefault="006747B6" w:rsidP="009151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151B3" w:rsidRPr="00830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совещании-семинаре</w:t>
            </w:r>
            <w:r w:rsidRPr="00830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водимым ФНС России,</w:t>
            </w:r>
            <w:r w:rsidR="009151B3" w:rsidRPr="00830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ктуальным вопросам профилактики коррупционных и иных правонарушений и безопасности</w:t>
            </w:r>
            <w:r w:rsidRPr="00830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НС России.</w:t>
            </w:r>
          </w:p>
          <w:p w:rsidR="006747B6" w:rsidRDefault="006747B6" w:rsidP="009151B3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151B3" w:rsidRDefault="009151B3" w:rsidP="009151B3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3079C" w:rsidRPr="00E30687" w:rsidRDefault="0003079C" w:rsidP="009151B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9151B3" w:rsidRDefault="009151B3" w:rsidP="00915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Безуглый, начальник Управления общей безопасности и профилактики коррупции</w:t>
            </w:r>
          </w:p>
          <w:p w:rsidR="008303A9" w:rsidRDefault="008303A9" w:rsidP="00915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3A9" w:rsidRDefault="008303A9" w:rsidP="00915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Ю. Копылов</w:t>
            </w:r>
            <w:r w:rsidR="00111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3079C" w:rsidRDefault="008303A9" w:rsidP="00830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72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а безопасности, профилактики коррупционных и иных правонарушений</w:t>
            </w:r>
          </w:p>
          <w:p w:rsidR="000F6A51" w:rsidRPr="00E30687" w:rsidRDefault="00727574" w:rsidP="00830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ботники О</w:t>
            </w:r>
            <w:r w:rsidR="000F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0" w:type="dxa"/>
            <w:shd w:val="clear" w:color="auto" w:fill="auto"/>
          </w:tcPr>
          <w:p w:rsidR="008303A9" w:rsidRPr="00E30687" w:rsidRDefault="00727574" w:rsidP="00830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ФНС России</w:t>
            </w:r>
          </w:p>
        </w:tc>
        <w:tc>
          <w:tcPr>
            <w:tcW w:w="4863" w:type="dxa"/>
            <w:shd w:val="clear" w:color="auto" w:fill="auto"/>
          </w:tcPr>
          <w:p w:rsidR="0003079C" w:rsidRPr="00E30687" w:rsidRDefault="0003079C" w:rsidP="00915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работников</w:t>
            </w:r>
            <w:r w:rsidR="009151B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противодействия коррупции. </w:t>
            </w:r>
          </w:p>
        </w:tc>
      </w:tr>
      <w:tr w:rsidR="0003079C" w:rsidRPr="00E30687" w:rsidTr="003A706A">
        <w:tc>
          <w:tcPr>
            <w:tcW w:w="634" w:type="dxa"/>
            <w:shd w:val="clear" w:color="auto" w:fill="auto"/>
          </w:tcPr>
          <w:p w:rsidR="0003079C" w:rsidRPr="00E30687" w:rsidRDefault="0003079C" w:rsidP="0003079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03079C" w:rsidRPr="00D12FD4" w:rsidRDefault="0003079C" w:rsidP="0011176A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A3E8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11176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A3E8F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1117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E8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="000522D0" w:rsidRPr="00EA3E8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EA3E8F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</w:t>
            </w:r>
            <w:r w:rsidR="000F6A51">
              <w:rPr>
                <w:rFonts w:ascii="Times New Roman" w:hAnsi="Times New Roman" w:cs="Times New Roman"/>
                <w:sz w:val="24"/>
                <w:szCs w:val="24"/>
              </w:rPr>
              <w:t>ррупции, в том числе их обучение</w:t>
            </w:r>
            <w:r w:rsidRPr="00EA3E8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22D0" w:rsidRDefault="000522D0" w:rsidP="00052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Безуглый, начальник Управления общей безопасности и профилактики коррупции</w:t>
            </w:r>
          </w:p>
          <w:p w:rsidR="008303A9" w:rsidRPr="009151B3" w:rsidRDefault="008303A9" w:rsidP="00052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79C" w:rsidRDefault="000522D0" w:rsidP="0003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Смирнов,</w:t>
            </w:r>
          </w:p>
          <w:p w:rsidR="000522D0" w:rsidRPr="00E30687" w:rsidRDefault="000522D0" w:rsidP="0005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государственного заказа</w:t>
            </w:r>
          </w:p>
        </w:tc>
        <w:tc>
          <w:tcPr>
            <w:tcW w:w="2170" w:type="dxa"/>
            <w:shd w:val="clear" w:color="auto" w:fill="auto"/>
          </w:tcPr>
          <w:p w:rsidR="0003079C" w:rsidRPr="00E30687" w:rsidRDefault="0003079C" w:rsidP="0003079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0522D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 декабря</w:t>
            </w:r>
            <w:r w:rsidR="005A21E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2 г.</w:t>
            </w:r>
            <w:r w:rsidR="000522D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до </w:t>
            </w:r>
            <w:r w:rsidR="000522D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0 декабря 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3 г.</w:t>
            </w:r>
          </w:p>
          <w:p w:rsidR="0003079C" w:rsidRPr="00E30687" w:rsidRDefault="0003079C" w:rsidP="005A21E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0522D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0522D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кабря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2024 г.</w:t>
            </w:r>
          </w:p>
        </w:tc>
        <w:tc>
          <w:tcPr>
            <w:tcW w:w="4863" w:type="dxa"/>
            <w:shd w:val="clear" w:color="auto" w:fill="auto"/>
          </w:tcPr>
          <w:p w:rsidR="0003079C" w:rsidRPr="00E30687" w:rsidRDefault="0003079C" w:rsidP="0003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аботниками </w:t>
            </w:r>
            <w:r w:rsidR="00EA3E8F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03079C" w:rsidRPr="00E30687" w:rsidRDefault="0003079C" w:rsidP="00030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9C" w:rsidRPr="00E30687" w:rsidRDefault="0003079C" w:rsidP="00030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9C" w:rsidRPr="00E30687" w:rsidTr="003A706A">
        <w:tc>
          <w:tcPr>
            <w:tcW w:w="634" w:type="dxa"/>
            <w:shd w:val="clear" w:color="auto" w:fill="auto"/>
          </w:tcPr>
          <w:p w:rsidR="0003079C" w:rsidRPr="00E30687" w:rsidRDefault="0003079C" w:rsidP="0003079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03079C" w:rsidRPr="00D12FD4" w:rsidRDefault="0003079C" w:rsidP="0011176A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A136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11176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A136C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1117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136C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</w:t>
            </w:r>
            <w:r w:rsidR="004A136C" w:rsidRPr="004A136C">
              <w:rPr>
                <w:rFonts w:ascii="Times New Roman" w:hAnsi="Times New Roman" w:cs="Times New Roman"/>
                <w:sz w:val="24"/>
                <w:szCs w:val="24"/>
              </w:rPr>
              <w:t>принятых на работу в Учреждение на</w:t>
            </w:r>
            <w:r w:rsidRPr="004A136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A136C" w:rsidRDefault="004A136C" w:rsidP="004A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Безуглый, начальник Управления общей безопасности и профилактики коррупции</w:t>
            </w:r>
          </w:p>
          <w:p w:rsidR="004A136C" w:rsidRPr="009151B3" w:rsidRDefault="004A136C" w:rsidP="004A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136C" w:rsidRDefault="004A136C" w:rsidP="004A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Смирнов,</w:t>
            </w:r>
          </w:p>
          <w:p w:rsidR="0003079C" w:rsidRPr="00E30687" w:rsidRDefault="004A136C" w:rsidP="004A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государственного заказа</w:t>
            </w:r>
          </w:p>
        </w:tc>
        <w:tc>
          <w:tcPr>
            <w:tcW w:w="2170" w:type="dxa"/>
            <w:shd w:val="clear" w:color="auto" w:fill="auto"/>
          </w:tcPr>
          <w:p w:rsidR="004A136C" w:rsidRPr="00E30687" w:rsidRDefault="004A136C" w:rsidP="004A136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 декабря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2022 г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 декабря</w:t>
            </w:r>
            <w:r w:rsidR="005A21E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3 г.</w:t>
            </w:r>
          </w:p>
          <w:p w:rsidR="0003079C" w:rsidRPr="00E30687" w:rsidRDefault="004A136C" w:rsidP="005A21E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кабря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2024 г.</w:t>
            </w:r>
          </w:p>
        </w:tc>
        <w:tc>
          <w:tcPr>
            <w:tcW w:w="4863" w:type="dxa"/>
            <w:shd w:val="clear" w:color="auto" w:fill="auto"/>
          </w:tcPr>
          <w:p w:rsidR="0003079C" w:rsidRPr="00E30687" w:rsidRDefault="0003079C" w:rsidP="0003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лицами, впервые </w:t>
            </w:r>
            <w:r w:rsidR="004A136C">
              <w:rPr>
                <w:rFonts w:ascii="Times New Roman" w:hAnsi="Times New Roman"/>
                <w:sz w:val="24"/>
                <w:szCs w:val="24"/>
              </w:rPr>
              <w:t xml:space="preserve">принятыми на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аботу в </w:t>
            </w:r>
            <w:r w:rsidR="004A136C">
              <w:rPr>
                <w:rFonts w:ascii="Times New Roman" w:hAnsi="Times New Roman"/>
                <w:sz w:val="24"/>
                <w:szCs w:val="24"/>
              </w:rPr>
              <w:t xml:space="preserve">Учреждение на должности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03079C" w:rsidRPr="00E30687" w:rsidRDefault="0003079C" w:rsidP="0003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79C" w:rsidRPr="00E30687" w:rsidRDefault="0003079C" w:rsidP="0003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608" w:rsidRPr="00E30687" w:rsidTr="003A706A">
        <w:tc>
          <w:tcPr>
            <w:tcW w:w="634" w:type="dxa"/>
            <w:shd w:val="clear" w:color="auto" w:fill="auto"/>
          </w:tcPr>
          <w:p w:rsidR="00A21608" w:rsidRPr="00E30687" w:rsidRDefault="00A21608" w:rsidP="00A2160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21608" w:rsidRPr="00D12FD4" w:rsidRDefault="00A21608" w:rsidP="005A21EA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2160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5A21E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21608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5A21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160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21608" w:rsidRDefault="00A21608" w:rsidP="00A21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Безуглый, начальник Управления общей безопасности и профилактики коррупции</w:t>
            </w:r>
          </w:p>
          <w:p w:rsidR="00A21608" w:rsidRPr="009151B3" w:rsidRDefault="00A21608" w:rsidP="00A21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1608" w:rsidRDefault="00A21608" w:rsidP="00A2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Смирнов,</w:t>
            </w:r>
          </w:p>
          <w:p w:rsidR="00A21608" w:rsidRPr="00E30687" w:rsidRDefault="00A21608" w:rsidP="00A2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государственного заказа</w:t>
            </w:r>
          </w:p>
        </w:tc>
        <w:tc>
          <w:tcPr>
            <w:tcW w:w="2170" w:type="dxa"/>
            <w:shd w:val="clear" w:color="auto" w:fill="auto"/>
          </w:tcPr>
          <w:p w:rsidR="00A21608" w:rsidRPr="00E30687" w:rsidRDefault="00A21608" w:rsidP="00A21608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 декабря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2022 г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 декабря</w:t>
            </w:r>
            <w:r w:rsidR="005A21E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3 г.</w:t>
            </w:r>
          </w:p>
          <w:p w:rsidR="00A21608" w:rsidRPr="00E30687" w:rsidRDefault="00A21608" w:rsidP="005A21E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кабря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2024 г.</w:t>
            </w:r>
          </w:p>
        </w:tc>
        <w:tc>
          <w:tcPr>
            <w:tcW w:w="4863" w:type="dxa"/>
            <w:shd w:val="clear" w:color="auto" w:fill="auto"/>
          </w:tcPr>
          <w:p w:rsidR="00A21608" w:rsidRPr="00E30687" w:rsidRDefault="00A21608" w:rsidP="00A2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ботниками Учрежд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21608" w:rsidRPr="00E30687" w:rsidRDefault="00A21608" w:rsidP="00A2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50476" w:rsidRDefault="00350476" w:rsidP="009B11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15C" w:rsidRPr="009B115C" w:rsidRDefault="009B115C" w:rsidP="009B11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D98" w:rsidRDefault="00E66D98" w:rsidP="00E66D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6D98" w:rsidSect="000E4D25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124" w:rsidRDefault="00465124" w:rsidP="005B4788">
      <w:pPr>
        <w:spacing w:after="0" w:line="240" w:lineRule="auto"/>
      </w:pPr>
      <w:r>
        <w:separator/>
      </w:r>
    </w:p>
  </w:endnote>
  <w:endnote w:type="continuationSeparator" w:id="0">
    <w:p w:rsidR="00465124" w:rsidRDefault="0046512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124" w:rsidRDefault="00465124" w:rsidP="005B4788">
      <w:pPr>
        <w:spacing w:after="0" w:line="240" w:lineRule="auto"/>
      </w:pPr>
      <w:r>
        <w:separator/>
      </w:r>
    </w:p>
  </w:footnote>
  <w:footnote w:type="continuationSeparator" w:id="0">
    <w:p w:rsidR="00465124" w:rsidRDefault="00465124" w:rsidP="005B4788">
      <w:pPr>
        <w:spacing w:after="0" w:line="240" w:lineRule="auto"/>
      </w:pPr>
      <w:r>
        <w:continuationSeparator/>
      </w:r>
    </w:p>
  </w:footnote>
  <w:footnote w:id="1">
    <w:p w:rsidR="00465124" w:rsidRDefault="00465124">
      <w:pPr>
        <w:pStyle w:val="ac"/>
      </w:pPr>
      <w:r>
        <w:rPr>
          <w:rStyle w:val="ae"/>
        </w:rPr>
        <w:footnoteRef/>
      </w:r>
      <w:r>
        <w:t xml:space="preserve"> </w:t>
      </w:r>
      <w:r w:rsidRPr="00C3668C">
        <w:rPr>
          <w:rFonts w:ascii="Times New Roman" w:hAnsi="Times New Roman"/>
        </w:rPr>
        <w:t>Далее - Учрежде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65124" w:rsidRPr="005163D8" w:rsidRDefault="00465124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746DE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2CDE"/>
    <w:rsid w:val="00004936"/>
    <w:rsid w:val="00007729"/>
    <w:rsid w:val="0001042B"/>
    <w:rsid w:val="00011483"/>
    <w:rsid w:val="00024460"/>
    <w:rsid w:val="000303B6"/>
    <w:rsid w:val="0003079C"/>
    <w:rsid w:val="00033F6B"/>
    <w:rsid w:val="00034EA8"/>
    <w:rsid w:val="000400B8"/>
    <w:rsid w:val="00041247"/>
    <w:rsid w:val="0004496E"/>
    <w:rsid w:val="000456A0"/>
    <w:rsid w:val="00045FC5"/>
    <w:rsid w:val="000460A5"/>
    <w:rsid w:val="000522D0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4D25"/>
    <w:rsid w:val="000E5287"/>
    <w:rsid w:val="000E7C21"/>
    <w:rsid w:val="000F3161"/>
    <w:rsid w:val="000F3DB9"/>
    <w:rsid w:val="000F6A51"/>
    <w:rsid w:val="001038C5"/>
    <w:rsid w:val="00103B47"/>
    <w:rsid w:val="001046DA"/>
    <w:rsid w:val="00106C10"/>
    <w:rsid w:val="0011176A"/>
    <w:rsid w:val="0012400E"/>
    <w:rsid w:val="00127FFD"/>
    <w:rsid w:val="00131BBB"/>
    <w:rsid w:val="00136739"/>
    <w:rsid w:val="0014248A"/>
    <w:rsid w:val="001441C5"/>
    <w:rsid w:val="001517E3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5FE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67AB"/>
    <w:rsid w:val="0024765C"/>
    <w:rsid w:val="00250198"/>
    <w:rsid w:val="00257D32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1A7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19E4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A706A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3EB0"/>
    <w:rsid w:val="003F100E"/>
    <w:rsid w:val="003F3A84"/>
    <w:rsid w:val="003F3FB6"/>
    <w:rsid w:val="003F426D"/>
    <w:rsid w:val="003F43AA"/>
    <w:rsid w:val="003F49AE"/>
    <w:rsid w:val="004009E4"/>
    <w:rsid w:val="004023B7"/>
    <w:rsid w:val="00405645"/>
    <w:rsid w:val="00406E23"/>
    <w:rsid w:val="00412954"/>
    <w:rsid w:val="0041411D"/>
    <w:rsid w:val="00415188"/>
    <w:rsid w:val="00422B86"/>
    <w:rsid w:val="00423A55"/>
    <w:rsid w:val="004264C9"/>
    <w:rsid w:val="00434853"/>
    <w:rsid w:val="004353BA"/>
    <w:rsid w:val="004401B5"/>
    <w:rsid w:val="00440568"/>
    <w:rsid w:val="004414F9"/>
    <w:rsid w:val="00445102"/>
    <w:rsid w:val="00452456"/>
    <w:rsid w:val="00452895"/>
    <w:rsid w:val="0045447B"/>
    <w:rsid w:val="00456E47"/>
    <w:rsid w:val="004576ED"/>
    <w:rsid w:val="004622B9"/>
    <w:rsid w:val="00462742"/>
    <w:rsid w:val="00465124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136C"/>
    <w:rsid w:val="004A3568"/>
    <w:rsid w:val="004B1F86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4AA0"/>
    <w:rsid w:val="00546588"/>
    <w:rsid w:val="00546590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855CB"/>
    <w:rsid w:val="00597CE3"/>
    <w:rsid w:val="005A0C72"/>
    <w:rsid w:val="005A21EA"/>
    <w:rsid w:val="005A28D8"/>
    <w:rsid w:val="005A3BA7"/>
    <w:rsid w:val="005A40B4"/>
    <w:rsid w:val="005A7CD0"/>
    <w:rsid w:val="005B1528"/>
    <w:rsid w:val="005B1950"/>
    <w:rsid w:val="005B2845"/>
    <w:rsid w:val="005B28F2"/>
    <w:rsid w:val="005B3715"/>
    <w:rsid w:val="005B4788"/>
    <w:rsid w:val="005C1330"/>
    <w:rsid w:val="005C1AD2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DB6"/>
    <w:rsid w:val="005E3732"/>
    <w:rsid w:val="005F22DF"/>
    <w:rsid w:val="00600F61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26618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746DE"/>
    <w:rsid w:val="006747B6"/>
    <w:rsid w:val="006811DE"/>
    <w:rsid w:val="00683C49"/>
    <w:rsid w:val="00683E10"/>
    <w:rsid w:val="006865EC"/>
    <w:rsid w:val="006932C0"/>
    <w:rsid w:val="00696E30"/>
    <w:rsid w:val="006A01F9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27574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49EF"/>
    <w:rsid w:val="007D0882"/>
    <w:rsid w:val="007D6201"/>
    <w:rsid w:val="007D7F15"/>
    <w:rsid w:val="007E0BC1"/>
    <w:rsid w:val="007E2C15"/>
    <w:rsid w:val="007E4563"/>
    <w:rsid w:val="007E799F"/>
    <w:rsid w:val="007E7A39"/>
    <w:rsid w:val="007F7DD5"/>
    <w:rsid w:val="00801040"/>
    <w:rsid w:val="00801046"/>
    <w:rsid w:val="00810EA3"/>
    <w:rsid w:val="00815DC7"/>
    <w:rsid w:val="00815E5D"/>
    <w:rsid w:val="00826B2C"/>
    <w:rsid w:val="00827535"/>
    <w:rsid w:val="008303A9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38C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1B3"/>
    <w:rsid w:val="00915EB3"/>
    <w:rsid w:val="0091655A"/>
    <w:rsid w:val="009242AB"/>
    <w:rsid w:val="00932A79"/>
    <w:rsid w:val="00936A35"/>
    <w:rsid w:val="00941B71"/>
    <w:rsid w:val="00941DA3"/>
    <w:rsid w:val="0094205B"/>
    <w:rsid w:val="0094347D"/>
    <w:rsid w:val="00947755"/>
    <w:rsid w:val="0095223C"/>
    <w:rsid w:val="00954EBC"/>
    <w:rsid w:val="00965683"/>
    <w:rsid w:val="00971549"/>
    <w:rsid w:val="0097489D"/>
    <w:rsid w:val="009771EA"/>
    <w:rsid w:val="009778C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A5490"/>
    <w:rsid w:val="009B0A2E"/>
    <w:rsid w:val="009B115C"/>
    <w:rsid w:val="009B1798"/>
    <w:rsid w:val="009B3F9C"/>
    <w:rsid w:val="009B557A"/>
    <w:rsid w:val="009C5403"/>
    <w:rsid w:val="009C6B3D"/>
    <w:rsid w:val="009E374C"/>
    <w:rsid w:val="009F7DAB"/>
    <w:rsid w:val="00A0711B"/>
    <w:rsid w:val="00A13B41"/>
    <w:rsid w:val="00A1495C"/>
    <w:rsid w:val="00A1584B"/>
    <w:rsid w:val="00A170C0"/>
    <w:rsid w:val="00A17EE2"/>
    <w:rsid w:val="00A21608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87B24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C7B0F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4BC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6AC7"/>
    <w:rsid w:val="00B632A1"/>
    <w:rsid w:val="00B63E55"/>
    <w:rsid w:val="00B647CF"/>
    <w:rsid w:val="00B6654D"/>
    <w:rsid w:val="00B67769"/>
    <w:rsid w:val="00B67E73"/>
    <w:rsid w:val="00B71106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25F7"/>
    <w:rsid w:val="00BF740F"/>
    <w:rsid w:val="00BF7BE4"/>
    <w:rsid w:val="00C00804"/>
    <w:rsid w:val="00C01962"/>
    <w:rsid w:val="00C03C98"/>
    <w:rsid w:val="00C10FB1"/>
    <w:rsid w:val="00C11765"/>
    <w:rsid w:val="00C25A27"/>
    <w:rsid w:val="00C320FA"/>
    <w:rsid w:val="00C3233C"/>
    <w:rsid w:val="00C3668C"/>
    <w:rsid w:val="00C36BD5"/>
    <w:rsid w:val="00C37E43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3F77"/>
    <w:rsid w:val="00C8111C"/>
    <w:rsid w:val="00C920C0"/>
    <w:rsid w:val="00C936FE"/>
    <w:rsid w:val="00C94A1D"/>
    <w:rsid w:val="00CA4D83"/>
    <w:rsid w:val="00CA63E1"/>
    <w:rsid w:val="00CB013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5957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4D"/>
    <w:rsid w:val="00CF456F"/>
    <w:rsid w:val="00CF7866"/>
    <w:rsid w:val="00D03F9D"/>
    <w:rsid w:val="00D12522"/>
    <w:rsid w:val="00D12FD4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3C5D"/>
    <w:rsid w:val="00D663B9"/>
    <w:rsid w:val="00D725E5"/>
    <w:rsid w:val="00D74849"/>
    <w:rsid w:val="00D831A2"/>
    <w:rsid w:val="00D83AB5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0D69"/>
    <w:rsid w:val="00DD31A4"/>
    <w:rsid w:val="00DD3C58"/>
    <w:rsid w:val="00DE0099"/>
    <w:rsid w:val="00DE12EA"/>
    <w:rsid w:val="00DE327E"/>
    <w:rsid w:val="00DE5835"/>
    <w:rsid w:val="00DF0D3C"/>
    <w:rsid w:val="00DF6A7E"/>
    <w:rsid w:val="00E003CC"/>
    <w:rsid w:val="00E05263"/>
    <w:rsid w:val="00E105B3"/>
    <w:rsid w:val="00E2000D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66D98"/>
    <w:rsid w:val="00E71A67"/>
    <w:rsid w:val="00E71FAA"/>
    <w:rsid w:val="00E73040"/>
    <w:rsid w:val="00E745E6"/>
    <w:rsid w:val="00E777A1"/>
    <w:rsid w:val="00E82355"/>
    <w:rsid w:val="00E82A66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E8F"/>
    <w:rsid w:val="00EA3FBE"/>
    <w:rsid w:val="00EA406C"/>
    <w:rsid w:val="00EA7928"/>
    <w:rsid w:val="00EB31A3"/>
    <w:rsid w:val="00EB675C"/>
    <w:rsid w:val="00EB695C"/>
    <w:rsid w:val="00EC03F7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7EB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060E"/>
    <w:rsid w:val="00F41C3F"/>
    <w:rsid w:val="00F427F2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2C9C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C49CF-5C58-47CE-890A-17E220BD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5C1A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C1AD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C1AD2"/>
    <w:rPr>
      <w:vertAlign w:val="superscript"/>
    </w:rPr>
  </w:style>
  <w:style w:type="table" w:styleId="af">
    <w:name w:val="Table Grid"/>
    <w:basedOn w:val="a1"/>
    <w:uiPriority w:val="39"/>
    <w:rsid w:val="00EC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C924-D1E4-4D54-81F1-DDB43762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рымов Сергей Вячеславович</cp:lastModifiedBy>
  <cp:revision>12</cp:revision>
  <cp:lastPrinted>2022-02-15T09:16:00Z</cp:lastPrinted>
  <dcterms:created xsi:type="dcterms:W3CDTF">2022-09-15T06:46:00Z</dcterms:created>
  <dcterms:modified xsi:type="dcterms:W3CDTF">2022-10-13T07:16:00Z</dcterms:modified>
</cp:coreProperties>
</file>